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2"/>
        </w:rPr>
      </w:pPr>
      <w:r>
        <w:rPr>
          <w:rFonts w:ascii="黑体" w:hAnsi="黑体" w:eastAsia="黑体"/>
          <w:sz w:val="36"/>
          <w:szCs w:val="32"/>
        </w:rPr>
        <w:t>南开大学教职工因私出国（境）</w:t>
      </w:r>
      <w:r>
        <w:rPr>
          <w:rFonts w:hint="eastAsia" w:ascii="黑体" w:hAnsi="黑体" w:eastAsia="黑体"/>
          <w:sz w:val="36"/>
          <w:szCs w:val="32"/>
        </w:rPr>
        <w:t>销假</w:t>
      </w:r>
      <w:r>
        <w:rPr>
          <w:rFonts w:ascii="黑体" w:hAnsi="黑体" w:eastAsia="黑体"/>
          <w:sz w:val="36"/>
          <w:szCs w:val="32"/>
        </w:rPr>
        <w:t>审批表</w:t>
      </w:r>
      <w:bookmarkStart w:id="0" w:name="_GoBack"/>
      <w:bookmarkEnd w:id="0"/>
    </w:p>
    <w:p>
      <w:pPr>
        <w:jc w:val="center"/>
        <w:rPr>
          <w:rFonts w:ascii="黑体" w:hAnsi="黑体" w:eastAsia="黑体"/>
          <w:sz w:val="16"/>
          <w:szCs w:val="16"/>
        </w:rPr>
      </w:pPr>
    </w:p>
    <w:tbl>
      <w:tblPr>
        <w:tblStyle w:val="4"/>
        <w:tblW w:w="1049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112"/>
        <w:gridCol w:w="757"/>
        <w:gridCol w:w="1701"/>
        <w:gridCol w:w="1039"/>
        <w:gridCol w:w="3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姓    名</w:t>
            </w:r>
          </w:p>
        </w:tc>
        <w:tc>
          <w:tcPr>
            <w:tcW w:w="28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单    位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联系电话</w:t>
            </w:r>
          </w:p>
        </w:tc>
        <w:tc>
          <w:tcPr>
            <w:tcW w:w="28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身份证号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职    称</w:t>
            </w:r>
          </w:p>
        </w:tc>
        <w:tc>
          <w:tcPr>
            <w:tcW w:w="28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职    务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前往国家（地区）</w:t>
            </w:r>
          </w:p>
        </w:tc>
        <w:tc>
          <w:tcPr>
            <w:tcW w:w="28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已批准</w:t>
            </w:r>
          </w:p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出行时间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 xml:space="preserve">    年  月  日至    年  月  日</w:t>
            </w:r>
          </w:p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（为期  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实际出国（境）时间</w:t>
            </w:r>
          </w:p>
        </w:tc>
        <w:tc>
          <w:tcPr>
            <w:tcW w:w="28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实际回国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境）时间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3" w:hRule="atLeast"/>
        </w:trPr>
        <w:tc>
          <w:tcPr>
            <w:tcW w:w="10490" w:type="dxa"/>
            <w:gridSpan w:val="6"/>
          </w:tcPr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若实际出行时间与已批准出行时间不符，请说明事由：</w:t>
            </w: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 xml:space="preserve">                                                    本人签名：</w:t>
            </w: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 xml:space="preserve">                                                      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6" w:type="dxa"/>
            <w:gridSpan w:val="2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所在单位行政正职</w:t>
            </w:r>
          </w:p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审批意见</w:t>
            </w: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签字：        盖章</w:t>
            </w: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 xml:space="preserve">     年  月  日</w:t>
            </w:r>
          </w:p>
        </w:tc>
        <w:tc>
          <w:tcPr>
            <w:tcW w:w="3497" w:type="dxa"/>
            <w:gridSpan w:val="3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所在分党委（党总支）书记</w:t>
            </w:r>
          </w:p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审批意见</w:t>
            </w: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签字：        盖章</w:t>
            </w: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 xml:space="preserve">     年  月  日</w:t>
            </w:r>
          </w:p>
        </w:tc>
        <w:tc>
          <w:tcPr>
            <w:tcW w:w="3497" w:type="dxa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ascii="Times New Roman" w:hAnsi="Times New Roman" w:eastAsia="仿宋_GB2312"/>
                <w:sz w:val="28"/>
                <w:szCs w:val="24"/>
              </w:rPr>
              <w:t>人事处审批意见</w:t>
            </w: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签字：        盖章</w:t>
            </w:r>
          </w:p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 xml:space="preserve">     年  月  日</w:t>
            </w:r>
          </w:p>
        </w:tc>
      </w:tr>
    </w:tbl>
    <w:p>
      <w:pPr>
        <w:ind w:left="-1134" w:leftChars="-540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说明：1.此表</w:t>
      </w:r>
      <w:r>
        <w:rPr>
          <w:rFonts w:ascii="Times New Roman" w:hAnsi="Times New Roman" w:eastAsia="仿宋_GB2312"/>
          <w:sz w:val="24"/>
          <w:szCs w:val="24"/>
        </w:rPr>
        <w:t>由各单位</w:t>
      </w:r>
      <w:r>
        <w:rPr>
          <w:rFonts w:hint="eastAsia" w:ascii="Times New Roman" w:hAnsi="Times New Roman" w:eastAsia="仿宋_GB2312"/>
          <w:sz w:val="24"/>
          <w:szCs w:val="24"/>
        </w:rPr>
        <w:t>指定专人</w:t>
      </w:r>
      <w:r>
        <w:rPr>
          <w:rFonts w:ascii="Times New Roman" w:hAnsi="Times New Roman" w:eastAsia="仿宋_GB2312"/>
          <w:sz w:val="24"/>
          <w:szCs w:val="24"/>
        </w:rPr>
        <w:t>负责保管</w:t>
      </w:r>
      <w:r>
        <w:rPr>
          <w:rFonts w:hint="eastAsia" w:ascii="Times New Roman" w:hAnsi="Times New Roman" w:eastAsia="仿宋_GB2312"/>
          <w:sz w:val="24"/>
          <w:szCs w:val="24"/>
        </w:rPr>
        <w:t>；</w:t>
      </w:r>
    </w:p>
    <w:p>
      <w:pPr>
        <w:ind w:left="-424" w:leftChars="-202" w:right="-1044" w:rightChars="-497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.因私出国（境）30天以内的，向所在单位销假；因私出国（境）30天及以上的，经所在单位批准后，报人事处销假。</w:t>
      </w:r>
    </w:p>
    <w:sectPr>
      <w:footerReference r:id="rId3" w:type="default"/>
      <w:pgSz w:w="11906" w:h="16838"/>
      <w:pgMar w:top="1134" w:right="1797" w:bottom="1134" w:left="1797" w:header="851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0C"/>
    <w:rsid w:val="000E7021"/>
    <w:rsid w:val="00133657"/>
    <w:rsid w:val="0019380C"/>
    <w:rsid w:val="00277004"/>
    <w:rsid w:val="00297772"/>
    <w:rsid w:val="002B3418"/>
    <w:rsid w:val="003868BE"/>
    <w:rsid w:val="0047549F"/>
    <w:rsid w:val="00486461"/>
    <w:rsid w:val="006E4158"/>
    <w:rsid w:val="0073009F"/>
    <w:rsid w:val="00751153"/>
    <w:rsid w:val="00755CA0"/>
    <w:rsid w:val="00791F5C"/>
    <w:rsid w:val="00843580"/>
    <w:rsid w:val="008F3D04"/>
    <w:rsid w:val="009469D6"/>
    <w:rsid w:val="00A44747"/>
    <w:rsid w:val="00A62D96"/>
    <w:rsid w:val="00AE589D"/>
    <w:rsid w:val="00B41428"/>
    <w:rsid w:val="00B41CFA"/>
    <w:rsid w:val="00BC338D"/>
    <w:rsid w:val="00C04346"/>
    <w:rsid w:val="00C504F2"/>
    <w:rsid w:val="00C505AC"/>
    <w:rsid w:val="00CC25C5"/>
    <w:rsid w:val="00CE1667"/>
    <w:rsid w:val="00CF3CEA"/>
    <w:rsid w:val="00D70CDA"/>
    <w:rsid w:val="00DA231F"/>
    <w:rsid w:val="00E70083"/>
    <w:rsid w:val="00EB62E0"/>
    <w:rsid w:val="00F1214D"/>
    <w:rsid w:val="00F5450A"/>
    <w:rsid w:val="51D6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眉 Char"/>
    <w:basedOn w:val="5"/>
    <w:link w:val="3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74DA-9424-48DA-872C-1009D67DF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1</Characters>
  <Lines>3</Lines>
  <Paragraphs>1</Paragraphs>
  <TotalTime>0</TotalTime>
  <ScaleCrop>false</ScaleCrop>
  <LinksUpToDate>false</LinksUpToDate>
  <CharactersWithSpaces>50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1:57:00Z</dcterms:created>
  <dc:creator>ZMY</dc:creator>
  <cp:lastModifiedBy>闫燕萍</cp:lastModifiedBy>
  <dcterms:modified xsi:type="dcterms:W3CDTF">2021-09-30T06:1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153D5D6893A4D66815085B363551F6A</vt:lpwstr>
  </property>
</Properties>
</file>